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2A" w:rsidRPr="0006372A" w:rsidRDefault="0006372A" w:rsidP="0006372A">
      <w:pPr>
        <w:tabs>
          <w:tab w:val="left" w:pos="708"/>
          <w:tab w:val="center" w:pos="4153"/>
          <w:tab w:val="right" w:pos="8306"/>
        </w:tabs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18"/>
          <w:szCs w:val="18"/>
          <w:lang/>
        </w:rPr>
      </w:pPr>
      <w:bookmarkStart w:id="0" w:name="_GoBack"/>
      <w:bookmarkEnd w:id="0"/>
      <w:r w:rsidRPr="0006372A">
        <w:rPr>
          <w:rFonts w:ascii="Times New Roman" w:eastAsia="Times New Roman" w:hAnsi="Times New Roman" w:cs="Times New Roman"/>
          <w:sz w:val="18"/>
          <w:szCs w:val="18"/>
          <w:lang/>
        </w:rPr>
        <w:t>Додаток 1</w:t>
      </w:r>
    </w:p>
    <w:p w:rsidR="0006372A" w:rsidRPr="0006372A" w:rsidRDefault="0006372A" w:rsidP="0006372A">
      <w:pPr>
        <w:tabs>
          <w:tab w:val="left" w:pos="708"/>
          <w:tab w:val="center" w:pos="4153"/>
          <w:tab w:val="right" w:pos="8306"/>
        </w:tabs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18"/>
          <w:szCs w:val="18"/>
          <w:lang/>
        </w:rPr>
      </w:pPr>
      <w:r w:rsidRPr="0006372A">
        <w:rPr>
          <w:rFonts w:ascii="Times New Roman" w:eastAsia="Times New Roman" w:hAnsi="Times New Roman" w:cs="Times New Roman"/>
          <w:sz w:val="18"/>
          <w:szCs w:val="18"/>
          <w:lang/>
        </w:rPr>
        <w:t>до Санітарних правил</w:t>
      </w:r>
    </w:p>
    <w:p w:rsidR="0006372A" w:rsidRPr="0006372A" w:rsidRDefault="0006372A" w:rsidP="0006372A">
      <w:pPr>
        <w:tabs>
          <w:tab w:val="left" w:pos="708"/>
          <w:tab w:val="center" w:pos="4153"/>
          <w:tab w:val="right" w:pos="8306"/>
        </w:tabs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18"/>
          <w:szCs w:val="18"/>
          <w:lang/>
        </w:rPr>
      </w:pP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06372A" w:rsidRPr="0006372A" w:rsidTr="0006372A">
        <w:trPr>
          <w:jc w:val="center"/>
        </w:trPr>
        <w:tc>
          <w:tcPr>
            <w:tcW w:w="4928" w:type="dxa"/>
          </w:tcPr>
          <w:p w:rsidR="0006372A" w:rsidRPr="0006372A" w:rsidRDefault="0006372A" w:rsidP="0006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ДЖУЮ _________________________________</w:t>
            </w:r>
          </w:p>
          <w:p w:rsidR="0006372A" w:rsidRPr="0006372A" w:rsidRDefault="0006372A" w:rsidP="0006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(найменування посади керівника державного спеціалізованого 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</w:p>
          <w:p w:rsidR="0006372A" w:rsidRPr="0006372A" w:rsidRDefault="0006372A" w:rsidP="0006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лісозахисного підприємства)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6372A" w:rsidRPr="0006372A" w:rsidRDefault="0006372A" w:rsidP="0006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372A" w:rsidRPr="0006372A" w:rsidRDefault="0006372A" w:rsidP="0006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(підпис, ініціали та прізвище)</w:t>
            </w:r>
          </w:p>
          <w:p w:rsidR="0006372A" w:rsidRPr="0006372A" w:rsidRDefault="0006372A" w:rsidP="0006372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____ ____________ 20___ року</w:t>
            </w:r>
          </w:p>
        </w:tc>
        <w:tc>
          <w:tcPr>
            <w:tcW w:w="4929" w:type="dxa"/>
          </w:tcPr>
          <w:p w:rsidR="0006372A" w:rsidRPr="0006372A" w:rsidRDefault="0006372A" w:rsidP="0006372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4929" w:type="dxa"/>
          </w:tcPr>
          <w:p w:rsidR="0006372A" w:rsidRPr="0006372A" w:rsidRDefault="0006372A" w:rsidP="0006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ДЖУЮ</w:t>
            </w:r>
          </w:p>
          <w:p w:rsidR="0006372A" w:rsidRPr="0006372A" w:rsidRDefault="0006372A" w:rsidP="0006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(найменування посади керівника органу виконавчої влади з 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</w:p>
          <w:p w:rsidR="0006372A" w:rsidRPr="0006372A" w:rsidRDefault="0006372A" w:rsidP="0006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итань лісового господарства Автономної Республіки Крим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або 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</w:p>
          <w:p w:rsidR="0006372A" w:rsidRPr="0006372A" w:rsidRDefault="0006372A" w:rsidP="0006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відповідного територіального органу </w:t>
            </w:r>
            <w:proofErr w:type="spellStart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ержлісагентства</w:t>
            </w:r>
            <w:proofErr w:type="spellEnd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____________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підпис, ініціали та прізвище)</w:t>
            </w:r>
          </w:p>
          <w:p w:rsidR="0006372A" w:rsidRPr="0006372A" w:rsidRDefault="0006372A" w:rsidP="0006372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____ ____________ 20___ року</w:t>
            </w:r>
          </w:p>
        </w:tc>
      </w:tr>
    </w:tbl>
    <w:p w:rsidR="0006372A" w:rsidRPr="0006372A" w:rsidRDefault="0006372A" w:rsidP="0006372A">
      <w:pPr>
        <w:tabs>
          <w:tab w:val="left" w:pos="708"/>
          <w:tab w:val="center" w:pos="4153"/>
          <w:tab w:val="right" w:pos="8306"/>
        </w:tabs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18"/>
          <w:szCs w:val="18"/>
          <w:lang/>
        </w:rPr>
      </w:pPr>
    </w:p>
    <w:p w:rsidR="0006372A" w:rsidRPr="0006372A" w:rsidRDefault="0006372A" w:rsidP="0006372A">
      <w:pPr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 w:right="48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ПЕРЕЛІК </w:t>
      </w:r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br/>
        <w:t>заходів</w:t>
      </w:r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val="ru-RU" w:eastAsia="ru-RU"/>
        </w:rPr>
        <w:t xml:space="preserve"> </w:t>
      </w:r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з поліпшення санітарного стану лісів</w:t>
      </w:r>
    </w:p>
    <w:p w:rsidR="0006372A" w:rsidRPr="0006372A" w:rsidRDefault="0006372A" w:rsidP="0006372A">
      <w:pPr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__ССЛВК «Острозький лісгосп»_на 201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8</w:t>
      </w:r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рі</w:t>
      </w:r>
      <w:proofErr w:type="spellEnd"/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к___</w:t>
      </w:r>
      <w:r w:rsidRPr="0006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06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(найменування власника лісів, постійного лісокористувача) </w:t>
      </w:r>
      <w:r w:rsidRPr="0006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proofErr w:type="spellStart"/>
      <w:r w:rsidRPr="0006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</w:t>
      </w:r>
      <w:r w:rsidR="003A4B9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івненська</w:t>
      </w:r>
      <w:r w:rsidRPr="0006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</w:t>
      </w:r>
      <w:proofErr w:type="spellEnd"/>
      <w:r w:rsidRPr="0006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 </w:t>
      </w:r>
      <w:r w:rsidRPr="0006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(Автономна Республіка Крим, область)</w:t>
      </w:r>
    </w:p>
    <w:p w:rsidR="0006372A" w:rsidRPr="0006372A" w:rsidRDefault="0006372A" w:rsidP="0006372A">
      <w:pPr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Style w:val="a3"/>
        <w:tblW w:w="5029" w:type="pct"/>
        <w:tblLayout w:type="fixed"/>
        <w:tblLook w:val="04A0"/>
      </w:tblPr>
      <w:tblGrid>
        <w:gridCol w:w="1276"/>
        <w:gridCol w:w="533"/>
        <w:gridCol w:w="426"/>
        <w:gridCol w:w="567"/>
        <w:gridCol w:w="425"/>
        <w:gridCol w:w="709"/>
        <w:gridCol w:w="425"/>
        <w:gridCol w:w="1843"/>
        <w:gridCol w:w="425"/>
        <w:gridCol w:w="567"/>
        <w:gridCol w:w="425"/>
        <w:gridCol w:w="709"/>
        <w:gridCol w:w="850"/>
        <w:gridCol w:w="929"/>
        <w:gridCol w:w="945"/>
        <w:gridCol w:w="21"/>
        <w:gridCol w:w="940"/>
        <w:gridCol w:w="1276"/>
        <w:gridCol w:w="1276"/>
        <w:gridCol w:w="1138"/>
      </w:tblGrid>
      <w:tr w:rsidR="0006372A" w:rsidRPr="0006372A" w:rsidTr="009E38BB">
        <w:trPr>
          <w:trHeight w:val="653"/>
        </w:trPr>
        <w:tc>
          <w:tcPr>
            <w:tcW w:w="1276" w:type="dxa"/>
            <w:vMerge w:val="restart"/>
          </w:tcPr>
          <w:p w:rsidR="0006372A" w:rsidRPr="0006372A" w:rsidRDefault="0006372A" w:rsidP="000637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Лісництво (урочище)</w:t>
            </w:r>
          </w:p>
        </w:tc>
        <w:tc>
          <w:tcPr>
            <w:tcW w:w="533" w:type="dxa"/>
            <w:vMerge w:val="restart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омер кварталу</w:t>
            </w:r>
          </w:p>
        </w:tc>
        <w:tc>
          <w:tcPr>
            <w:tcW w:w="426" w:type="dxa"/>
            <w:vMerge w:val="restart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омер виділу</w:t>
            </w:r>
          </w:p>
        </w:tc>
        <w:tc>
          <w:tcPr>
            <w:tcW w:w="567" w:type="dxa"/>
            <w:vMerge w:val="restart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лоща виділу, гектарів</w:t>
            </w:r>
          </w:p>
        </w:tc>
        <w:tc>
          <w:tcPr>
            <w:tcW w:w="425" w:type="dxa"/>
            <w:vMerge w:val="restart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Номер </w:t>
            </w:r>
            <w:proofErr w:type="spellStart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ідвиділу</w:t>
            </w:r>
            <w:proofErr w:type="spellEnd"/>
          </w:p>
        </w:tc>
        <w:tc>
          <w:tcPr>
            <w:tcW w:w="1134" w:type="dxa"/>
            <w:gridSpan w:val="2"/>
          </w:tcPr>
          <w:p w:rsidR="0006372A" w:rsidRPr="0006372A" w:rsidRDefault="0006372A" w:rsidP="0006372A">
            <w:pPr>
              <w:spacing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Площа </w:t>
            </w:r>
            <w:proofErr w:type="spellStart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ідвиділу</w:t>
            </w:r>
            <w:proofErr w:type="spellEnd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, гектарів</w:t>
            </w:r>
          </w:p>
        </w:tc>
        <w:tc>
          <w:tcPr>
            <w:tcW w:w="5748" w:type="dxa"/>
            <w:gridSpan w:val="7"/>
          </w:tcPr>
          <w:p w:rsidR="0006372A" w:rsidRPr="0006372A" w:rsidRDefault="0006372A" w:rsidP="000637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оротка таксаційна характеристика насадження відповідно до матеріалів лісовпорядкування</w:t>
            </w:r>
            <w:r w:rsidR="00F90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2014р</w:t>
            </w:r>
          </w:p>
        </w:tc>
        <w:tc>
          <w:tcPr>
            <w:tcW w:w="966" w:type="dxa"/>
            <w:gridSpan w:val="2"/>
            <w:vMerge w:val="restart"/>
            <w:textDirection w:val="btLr"/>
            <w:vAlign w:val="center"/>
          </w:tcPr>
          <w:p w:rsidR="0006372A" w:rsidRPr="0006372A" w:rsidRDefault="0006372A" w:rsidP="000D41E3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Категорія </w:t>
            </w:r>
            <w:proofErr w:type="spellStart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ахисності</w:t>
            </w:r>
            <w:proofErr w:type="spellEnd"/>
          </w:p>
        </w:tc>
        <w:tc>
          <w:tcPr>
            <w:tcW w:w="940" w:type="dxa"/>
            <w:vMerge w:val="restart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ид запланованих заходів</w:t>
            </w:r>
          </w:p>
        </w:tc>
        <w:tc>
          <w:tcPr>
            <w:tcW w:w="1276" w:type="dxa"/>
            <w:vMerge w:val="restart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ичини призначення заходів</w:t>
            </w:r>
          </w:p>
        </w:tc>
        <w:tc>
          <w:tcPr>
            <w:tcW w:w="1276" w:type="dxa"/>
            <w:vMerge w:val="restart"/>
            <w:textDirection w:val="btLr"/>
          </w:tcPr>
          <w:p w:rsidR="0006372A" w:rsidRPr="0006372A" w:rsidRDefault="0006372A" w:rsidP="0006372A">
            <w:pPr>
              <w:spacing w:before="10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рієнтовний запас деревини, що підлягає вирубуванню,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куб. метрів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br/>
              <w:t>на 1 гектар</w:t>
            </w:r>
          </w:p>
        </w:tc>
        <w:tc>
          <w:tcPr>
            <w:tcW w:w="1138" w:type="dxa"/>
            <w:vMerge w:val="restart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явність рослин і тварин, занесених до Червоної книги України</w:t>
            </w:r>
          </w:p>
        </w:tc>
      </w:tr>
      <w:tr w:rsidR="000600FF" w:rsidRPr="0006372A" w:rsidTr="009E38BB">
        <w:trPr>
          <w:trHeight w:val="1226"/>
        </w:trPr>
        <w:tc>
          <w:tcPr>
            <w:tcW w:w="1276" w:type="dxa"/>
            <w:vMerge/>
          </w:tcPr>
          <w:p w:rsidR="0006372A" w:rsidRPr="0006372A" w:rsidRDefault="0006372A" w:rsidP="000637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vMerge/>
          </w:tcPr>
          <w:p w:rsidR="0006372A" w:rsidRPr="0006372A" w:rsidRDefault="0006372A" w:rsidP="000637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</w:tcPr>
          <w:p w:rsidR="0006372A" w:rsidRPr="0006372A" w:rsidRDefault="0006372A" w:rsidP="000637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06372A" w:rsidRPr="0006372A" w:rsidRDefault="0006372A" w:rsidP="000637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425" w:type="dxa"/>
            <w:vMerge/>
          </w:tcPr>
          <w:p w:rsidR="0006372A" w:rsidRPr="0006372A" w:rsidRDefault="0006372A" w:rsidP="000637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6372A" w:rsidRPr="0006372A" w:rsidRDefault="00976F81" w:rsidP="0006372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</w:t>
            </w:r>
            <w:r w:rsidR="0006372A"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агальна</w:t>
            </w:r>
          </w:p>
        </w:tc>
        <w:tc>
          <w:tcPr>
            <w:tcW w:w="425" w:type="dxa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тому числі площа, можлива для експлуатації</w:t>
            </w:r>
          </w:p>
        </w:tc>
        <w:tc>
          <w:tcPr>
            <w:tcW w:w="1843" w:type="dxa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клад</w:t>
            </w:r>
          </w:p>
        </w:tc>
        <w:tc>
          <w:tcPr>
            <w:tcW w:w="425" w:type="dxa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ік, років</w:t>
            </w:r>
          </w:p>
        </w:tc>
        <w:tc>
          <w:tcPr>
            <w:tcW w:w="567" w:type="dxa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овнота</w:t>
            </w:r>
          </w:p>
        </w:tc>
        <w:tc>
          <w:tcPr>
            <w:tcW w:w="425" w:type="dxa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бонітет</w:t>
            </w:r>
          </w:p>
        </w:tc>
        <w:tc>
          <w:tcPr>
            <w:tcW w:w="709" w:type="dxa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ередня висота, метрів</w:t>
            </w:r>
          </w:p>
        </w:tc>
        <w:tc>
          <w:tcPr>
            <w:tcW w:w="850" w:type="dxa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ередній діаметр, сантиметрів</w:t>
            </w:r>
          </w:p>
        </w:tc>
        <w:tc>
          <w:tcPr>
            <w:tcW w:w="929" w:type="dxa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запас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br/>
              <w:t xml:space="preserve">деревостану, куб. метрів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br/>
              <w:t>на 1 гектар</w:t>
            </w:r>
          </w:p>
        </w:tc>
        <w:tc>
          <w:tcPr>
            <w:tcW w:w="966" w:type="dxa"/>
            <w:gridSpan w:val="2"/>
            <w:vMerge/>
          </w:tcPr>
          <w:p w:rsidR="0006372A" w:rsidRPr="0006372A" w:rsidRDefault="0006372A" w:rsidP="000637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</w:tcPr>
          <w:p w:rsidR="0006372A" w:rsidRPr="0006372A" w:rsidRDefault="0006372A" w:rsidP="000637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6372A" w:rsidRPr="0006372A" w:rsidRDefault="0006372A" w:rsidP="000637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6372A" w:rsidRPr="0006372A" w:rsidRDefault="0006372A" w:rsidP="000637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</w:tcPr>
          <w:p w:rsidR="0006372A" w:rsidRPr="0006372A" w:rsidRDefault="0006372A" w:rsidP="000637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00FF" w:rsidRPr="0006372A" w:rsidTr="009E38BB">
        <w:trPr>
          <w:trHeight w:val="252"/>
        </w:trPr>
        <w:tc>
          <w:tcPr>
            <w:tcW w:w="1276" w:type="dxa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3" w:type="dxa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06372A" w:rsidRPr="0006372A" w:rsidRDefault="0006372A" w:rsidP="000637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25" w:type="dxa"/>
          </w:tcPr>
          <w:p w:rsidR="0006372A" w:rsidRPr="0006372A" w:rsidRDefault="0006372A" w:rsidP="000637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67" w:type="dxa"/>
          </w:tcPr>
          <w:p w:rsidR="0006372A" w:rsidRPr="0006372A" w:rsidRDefault="0006372A" w:rsidP="000637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25" w:type="dxa"/>
          </w:tcPr>
          <w:p w:rsidR="0006372A" w:rsidRPr="0006372A" w:rsidRDefault="0006372A" w:rsidP="000637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09" w:type="dxa"/>
          </w:tcPr>
          <w:p w:rsidR="0006372A" w:rsidRPr="0006372A" w:rsidRDefault="0006372A" w:rsidP="000637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850" w:type="dxa"/>
          </w:tcPr>
          <w:p w:rsidR="0006372A" w:rsidRPr="0006372A" w:rsidRDefault="0006372A" w:rsidP="000637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929" w:type="dxa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966" w:type="dxa"/>
            <w:gridSpan w:val="2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40" w:type="dxa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</w:tcPr>
          <w:p w:rsidR="0006372A" w:rsidRPr="0006372A" w:rsidRDefault="0006372A" w:rsidP="000637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</w:tcPr>
          <w:p w:rsidR="0006372A" w:rsidRPr="0006372A" w:rsidRDefault="0006372A" w:rsidP="000637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8" w:type="dxa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E07DFF" w:rsidRPr="0006372A" w:rsidTr="009E38BB">
        <w:tc>
          <w:tcPr>
            <w:tcW w:w="1276" w:type="dxa"/>
          </w:tcPr>
          <w:p w:rsidR="00E07DFF" w:rsidRPr="0006372A" w:rsidRDefault="00E07DFF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зьке</w:t>
            </w:r>
          </w:p>
        </w:tc>
        <w:tc>
          <w:tcPr>
            <w:tcW w:w="533" w:type="dxa"/>
          </w:tcPr>
          <w:p w:rsidR="00E07DFF" w:rsidRDefault="00E07DFF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</w:tcPr>
          <w:p w:rsidR="00E07DFF" w:rsidRDefault="00E07DFF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E07DFF" w:rsidRDefault="00E07DFF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25" w:type="dxa"/>
          </w:tcPr>
          <w:p w:rsidR="00E07DFF" w:rsidRPr="0006372A" w:rsidRDefault="00E07DFF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07DFF" w:rsidRDefault="00E07DFF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25" w:type="dxa"/>
          </w:tcPr>
          <w:p w:rsidR="00E07DFF" w:rsidRPr="0006372A" w:rsidRDefault="00E07DFF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07DFF" w:rsidRDefault="00E07DFF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E07DFF" w:rsidRDefault="00E07DFF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</w:tcPr>
          <w:p w:rsidR="00E07DFF" w:rsidRDefault="00E07DFF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425" w:type="dxa"/>
          </w:tcPr>
          <w:p w:rsidR="00E07DFF" w:rsidRDefault="00E07DFF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07DFF" w:rsidRDefault="00E07DFF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</w:tcPr>
          <w:p w:rsidR="00E07DFF" w:rsidRDefault="00E07DFF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</w:tcPr>
          <w:p w:rsidR="00E07DFF" w:rsidRDefault="00E07DFF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45" w:type="dxa"/>
          </w:tcPr>
          <w:p w:rsidR="00E07DFF" w:rsidRDefault="00E07DFF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E07DFF" w:rsidRPr="0006372A" w:rsidRDefault="00E07DFF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E07DFF" w:rsidRDefault="00E07DFF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D22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E07DFF" w:rsidRDefault="00E07DFF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E07DFF" w:rsidRPr="0006372A" w:rsidRDefault="00E07DFF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00FF" w:rsidRPr="0006372A" w:rsidTr="009E38BB">
        <w:tc>
          <w:tcPr>
            <w:tcW w:w="1276" w:type="dxa"/>
          </w:tcPr>
          <w:p w:rsidR="0006372A" w:rsidRPr="0006372A" w:rsidRDefault="0006372A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06372A" w:rsidRPr="0006372A" w:rsidRDefault="00D15293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</w:tcPr>
          <w:p w:rsidR="0006372A" w:rsidRPr="0006372A" w:rsidRDefault="00D15293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:rsidR="0006372A" w:rsidRPr="0006372A" w:rsidRDefault="00D15293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25" w:type="dxa"/>
          </w:tcPr>
          <w:p w:rsidR="0006372A" w:rsidRPr="0006372A" w:rsidRDefault="0006372A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6372A" w:rsidRPr="0006372A" w:rsidRDefault="00D15293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25" w:type="dxa"/>
          </w:tcPr>
          <w:p w:rsidR="0006372A" w:rsidRPr="0006372A" w:rsidRDefault="0006372A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06372A" w:rsidRPr="0006372A" w:rsidRDefault="00D15293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+Бп+Ак</w:t>
            </w:r>
          </w:p>
        </w:tc>
        <w:tc>
          <w:tcPr>
            <w:tcW w:w="425" w:type="dxa"/>
          </w:tcPr>
          <w:p w:rsidR="0006372A" w:rsidRPr="0006372A" w:rsidRDefault="00D15293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</w:tcPr>
          <w:p w:rsidR="0006372A" w:rsidRPr="0006372A" w:rsidRDefault="00D15293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425" w:type="dxa"/>
          </w:tcPr>
          <w:p w:rsidR="0006372A" w:rsidRPr="0006372A" w:rsidRDefault="00D15293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06372A" w:rsidRPr="0006372A" w:rsidRDefault="00D15293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:rsidR="0006372A" w:rsidRPr="0006372A" w:rsidRDefault="00D15293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9" w:type="dxa"/>
          </w:tcPr>
          <w:p w:rsidR="0006372A" w:rsidRPr="0006372A" w:rsidRDefault="00D15293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945" w:type="dxa"/>
          </w:tcPr>
          <w:p w:rsidR="0006372A" w:rsidRPr="0006372A" w:rsidRDefault="00D15293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06372A" w:rsidRPr="0006372A" w:rsidRDefault="0006372A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06372A" w:rsidRPr="0006372A" w:rsidRDefault="00460F82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06372A" w:rsidRPr="0006372A" w:rsidRDefault="00460F82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06372A" w:rsidRPr="0006372A" w:rsidRDefault="0006372A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25" w:type="dxa"/>
          </w:tcPr>
          <w:p w:rsidR="00D2298B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25" w:type="dxa"/>
          </w:tcPr>
          <w:p w:rsidR="00D2298B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5" w:type="dxa"/>
          </w:tcPr>
          <w:p w:rsidR="00D2298B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+Бп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425" w:type="dxa"/>
          </w:tcPr>
          <w:p w:rsidR="00D2298B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ч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 губ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425" w:type="dxa"/>
          </w:tcPr>
          <w:p w:rsidR="00D2298B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425" w:type="dxa"/>
          </w:tcPr>
          <w:p w:rsidR="00D2298B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4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 КВШ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Ял2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 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Сз3Гз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4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Сз2Кл2Гз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2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4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Гз1Ос+Бп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о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тр</w:t>
            </w:r>
            <w:proofErr w:type="spellEnd"/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Гз1Дз1Лп1Бп+Ос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о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тр</w:t>
            </w:r>
            <w:proofErr w:type="spellEnd"/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Ясз3Вх1Бп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156A4D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</w:t>
            </w:r>
            <w:r w:rsidR="00156A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се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тр</w:t>
            </w:r>
            <w:proofErr w:type="spellEnd"/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425" w:type="dxa"/>
          </w:tcPr>
          <w:p w:rsidR="00D2298B" w:rsidRPr="0006372A" w:rsidRDefault="00B75B4C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Default="00B75B4C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Вх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4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ниль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тр</w:t>
            </w:r>
            <w:proofErr w:type="spellEnd"/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25" w:type="dxa"/>
          </w:tcPr>
          <w:p w:rsidR="00D2298B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Гз2Дз+Ос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. о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тр</w:t>
            </w:r>
            <w:proofErr w:type="spellEnd"/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425" w:type="dxa"/>
          </w:tcPr>
          <w:p w:rsidR="00D2298B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Гз2Ос1Бп1Вх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Default="00D2298B">
            <w:r w:rsidRPr="007C7A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. ос </w:t>
            </w:r>
            <w:proofErr w:type="spellStart"/>
            <w:r w:rsidRPr="007C7A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spellEnd"/>
            <w:r w:rsidRPr="007C7A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C7A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тр</w:t>
            </w:r>
            <w:proofErr w:type="spellEnd"/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</w:tcPr>
          <w:p w:rsidR="00D2298B" w:rsidRP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</w:tcPr>
          <w:p w:rsidR="00D2298B" w:rsidRP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4168C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3Гз1Бп1Вх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Default="00D2298B">
            <w:r w:rsidRPr="007C7A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. ос </w:t>
            </w:r>
            <w:proofErr w:type="spellStart"/>
            <w:r w:rsidRPr="007C7A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spellEnd"/>
            <w:r w:rsidRPr="007C7A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C7A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тр</w:t>
            </w:r>
            <w:proofErr w:type="spellEnd"/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425" w:type="dxa"/>
          </w:tcPr>
          <w:p w:rsidR="00D2298B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Ос2Гз1Д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Default="00D2298B">
            <w:r w:rsidRPr="007C7A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. ос </w:t>
            </w:r>
            <w:proofErr w:type="spellStart"/>
            <w:r w:rsidRPr="007C7A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spellEnd"/>
            <w:r w:rsidRPr="007C7A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C7A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тр</w:t>
            </w:r>
            <w:proofErr w:type="spellEnd"/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Дз4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4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4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425" w:type="dxa"/>
          </w:tcPr>
          <w:p w:rsidR="00D2298B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AA4CE4" w:rsidP="001F1AD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Сз1Гз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4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4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. 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Сз2Ял2Г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Гз2Бп1Ял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 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Дз1Ял1Г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 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Сз3Г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Сз2Лп1Кл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Сз4Лп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Сз3Лп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25" w:type="dxa"/>
          </w:tcPr>
          <w:p w:rsidR="00D2298B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Сз1Д1Гр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4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Default="00D2298B" w:rsidP="00E07DFF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Сз2Гр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4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gridSpan w:val="2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В 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4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gridSpan w:val="2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Сз3Гз1Бп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Сз2Г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Сз2Г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Сз1Гр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25" w:type="dxa"/>
          </w:tcPr>
          <w:p w:rsidR="00D2298B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Default="00D2298B" w:rsidP="00E07DFF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Сз1Гр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4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4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Гз1Бп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2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4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4F63B9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25" w:type="dxa"/>
          </w:tcPr>
          <w:p w:rsidR="00D2298B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6A4D" w:rsidRPr="0006372A" w:rsidTr="009E38BB">
        <w:tc>
          <w:tcPr>
            <w:tcW w:w="1276" w:type="dxa"/>
          </w:tcPr>
          <w:p w:rsidR="00156A4D" w:rsidRPr="0006372A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6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25" w:type="dxa"/>
          </w:tcPr>
          <w:p w:rsidR="00156A4D" w:rsidRDefault="00156A4D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25" w:type="dxa"/>
          </w:tcPr>
          <w:p w:rsidR="00156A4D" w:rsidRPr="0006372A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9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45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156A4D" w:rsidRPr="0006372A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156A4D" w:rsidRPr="0006372A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25" w:type="dxa"/>
          </w:tcPr>
          <w:p w:rsidR="00D2298B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Сз1Лп1Г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Сз3Гз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4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42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45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F90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D2298B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Гз1Ос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387E67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о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тр</w:t>
            </w:r>
            <w:proofErr w:type="spellEnd"/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98B" w:rsidRPr="0006372A" w:rsidTr="009E38BB"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25" w:type="dxa"/>
          </w:tcPr>
          <w:p w:rsidR="00D2298B" w:rsidRPr="0006372A" w:rsidRDefault="00D2298B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42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45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gridSpan w:val="2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D2298B" w:rsidRPr="0006372A" w:rsidRDefault="00387E67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КВШ</w:t>
            </w:r>
          </w:p>
        </w:tc>
        <w:tc>
          <w:tcPr>
            <w:tcW w:w="1276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D2298B" w:rsidRPr="0006372A" w:rsidRDefault="00D2298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CE4" w:rsidRPr="0006372A" w:rsidTr="009E38BB"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425" w:type="dxa"/>
          </w:tcPr>
          <w:p w:rsidR="00AA4CE4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Сз1Бп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4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gridSpan w:val="2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38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CE4" w:rsidRPr="0006372A" w:rsidTr="009E38BB"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425" w:type="dxa"/>
          </w:tcPr>
          <w:p w:rsidR="00AA4CE4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2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94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38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CE4" w:rsidRPr="0006372A" w:rsidTr="009E38BB"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25" w:type="dxa"/>
          </w:tcPr>
          <w:p w:rsidR="00AA4CE4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7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94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38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CE4" w:rsidRPr="0006372A" w:rsidTr="009E38BB"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25" w:type="dxa"/>
          </w:tcPr>
          <w:p w:rsidR="00AA4CE4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7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4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38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CE4" w:rsidRPr="0006372A" w:rsidTr="009E38BB"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AA4CE4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67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42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4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38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CE4" w:rsidRPr="0006372A" w:rsidTr="009E38BB"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25" w:type="dxa"/>
          </w:tcPr>
          <w:p w:rsidR="00AA4CE4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67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42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4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38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CE4" w:rsidRPr="0006372A" w:rsidTr="009E38BB"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25" w:type="dxa"/>
          </w:tcPr>
          <w:p w:rsidR="00AA4CE4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Дз</w:t>
            </w:r>
          </w:p>
        </w:tc>
        <w:tc>
          <w:tcPr>
            <w:tcW w:w="42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42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4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AA4CE4" w:rsidRDefault="00AA4CE4" w:rsidP="002773E9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пад</w:t>
            </w:r>
            <w:proofErr w:type="spellEnd"/>
          </w:p>
        </w:tc>
        <w:tc>
          <w:tcPr>
            <w:tcW w:w="127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CE4" w:rsidRPr="0006372A" w:rsidTr="009E38BB"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25" w:type="dxa"/>
          </w:tcPr>
          <w:p w:rsidR="00AA4CE4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42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2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4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38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CE4" w:rsidRPr="0006372A" w:rsidTr="009E38BB"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25" w:type="dxa"/>
          </w:tcPr>
          <w:p w:rsidR="00AA4CE4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42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4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38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CE4" w:rsidRPr="0006372A" w:rsidTr="009E38BB"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25" w:type="dxa"/>
          </w:tcPr>
          <w:p w:rsidR="00AA4CE4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42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4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38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CE4" w:rsidRPr="0006372A" w:rsidTr="009E38BB"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25" w:type="dxa"/>
          </w:tcPr>
          <w:p w:rsidR="00AA4CE4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42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4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38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CE4" w:rsidRPr="0006372A" w:rsidTr="009E38BB"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25" w:type="dxa"/>
          </w:tcPr>
          <w:p w:rsidR="00AA4CE4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42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45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38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AA4CE4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CE4" w:rsidRPr="0006372A" w:rsidTr="009E38BB"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25" w:type="dxa"/>
          </w:tcPr>
          <w:p w:rsidR="00AA4CE4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4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38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CE4" w:rsidRPr="0006372A" w:rsidTr="009E38BB"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25" w:type="dxa"/>
          </w:tcPr>
          <w:p w:rsidR="00AA4CE4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67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4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38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CE4" w:rsidRPr="0006372A" w:rsidTr="009E38BB"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25" w:type="dxa"/>
          </w:tcPr>
          <w:p w:rsidR="00AA4CE4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4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38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CE4" w:rsidRPr="0006372A" w:rsidTr="009E38BB"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67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25" w:type="dxa"/>
          </w:tcPr>
          <w:p w:rsidR="00AA4CE4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Бп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4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AA4CE4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р. Губ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тр</w:t>
            </w:r>
            <w:proofErr w:type="spellEnd"/>
          </w:p>
        </w:tc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CE4" w:rsidRPr="0006372A" w:rsidTr="009E38BB"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7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25" w:type="dxa"/>
          </w:tcPr>
          <w:p w:rsidR="00AA4CE4" w:rsidRPr="0006372A" w:rsidRDefault="00AA4CE4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Сз2Кл2Гз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2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45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38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ВШ</w:t>
            </w:r>
          </w:p>
        </w:tc>
        <w:tc>
          <w:tcPr>
            <w:tcW w:w="1276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</w:tcPr>
          <w:p w:rsidR="00AA4CE4" w:rsidRPr="0006372A" w:rsidRDefault="00AA4CE4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3F50" w:rsidRPr="0006372A" w:rsidTr="009E38BB">
        <w:tc>
          <w:tcPr>
            <w:tcW w:w="1276" w:type="dxa"/>
          </w:tcPr>
          <w:p w:rsidR="00EC3F50" w:rsidRPr="0006372A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ього</w:t>
            </w:r>
          </w:p>
        </w:tc>
        <w:tc>
          <w:tcPr>
            <w:tcW w:w="533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C3F50" w:rsidRPr="0006372A" w:rsidRDefault="00EC3F50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C3F50" w:rsidRDefault="00505821" w:rsidP="00156A4D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B75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25" w:type="dxa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gridSpan w:val="2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3F50" w:rsidRPr="0006372A" w:rsidTr="009E38BB">
        <w:tc>
          <w:tcPr>
            <w:tcW w:w="1276" w:type="dxa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C3F50" w:rsidRPr="0006372A" w:rsidRDefault="00EC3F50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gridSpan w:val="2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3F50" w:rsidRPr="0006372A" w:rsidTr="009E38BB">
        <w:tc>
          <w:tcPr>
            <w:tcW w:w="1276" w:type="dxa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6" w:type="dxa"/>
          </w:tcPr>
          <w:p w:rsidR="00EC3F50" w:rsidRPr="0006372A" w:rsidRDefault="00EC3F50" w:rsidP="00505821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425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25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425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9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45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EC3F50" w:rsidRPr="0006372A" w:rsidRDefault="00EC3F50" w:rsidP="00EC3F50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276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9E3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ВШ</w:t>
            </w:r>
          </w:p>
        </w:tc>
        <w:tc>
          <w:tcPr>
            <w:tcW w:w="1276" w:type="dxa"/>
          </w:tcPr>
          <w:p w:rsidR="00EC3F50" w:rsidRPr="0006372A" w:rsidRDefault="00F90BA2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138" w:type="dxa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3F50" w:rsidRPr="0006372A" w:rsidTr="009E38BB">
        <w:tc>
          <w:tcPr>
            <w:tcW w:w="1276" w:type="dxa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6" w:type="dxa"/>
          </w:tcPr>
          <w:p w:rsidR="00EC3F50" w:rsidRPr="0006372A" w:rsidRDefault="00EC3F50" w:rsidP="00505821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058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425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25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425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9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45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276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9E3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ВШ</w:t>
            </w:r>
          </w:p>
        </w:tc>
        <w:tc>
          <w:tcPr>
            <w:tcW w:w="1276" w:type="dxa"/>
          </w:tcPr>
          <w:p w:rsidR="00EC3F50" w:rsidRPr="0006372A" w:rsidRDefault="00F90BA2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138" w:type="dxa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3F50" w:rsidRPr="0006372A" w:rsidTr="009E38BB">
        <w:tc>
          <w:tcPr>
            <w:tcW w:w="1276" w:type="dxa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EC3F50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6" w:type="dxa"/>
          </w:tcPr>
          <w:p w:rsidR="00EC3F50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EC3F50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25" w:type="dxa"/>
          </w:tcPr>
          <w:p w:rsidR="00EC3F50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C3F50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25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C3F50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EC3F50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</w:tcPr>
          <w:p w:rsidR="00EC3F50" w:rsidRDefault="009E38BB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EC3F50" w:rsidRDefault="009E38BB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EC3F50" w:rsidRDefault="009E38BB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</w:tcPr>
          <w:p w:rsidR="00EC3F50" w:rsidRDefault="009E38BB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9" w:type="dxa"/>
          </w:tcPr>
          <w:p w:rsidR="00EC3F50" w:rsidRDefault="009E38BB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45" w:type="dxa"/>
          </w:tcPr>
          <w:p w:rsidR="00EC3F50" w:rsidRDefault="009E38BB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EC3F50" w:rsidRPr="0006372A" w:rsidRDefault="009E38BB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Р</w:t>
            </w:r>
          </w:p>
        </w:tc>
        <w:tc>
          <w:tcPr>
            <w:tcW w:w="1276" w:type="dxa"/>
          </w:tcPr>
          <w:p w:rsidR="00EC3F50" w:rsidRDefault="009E38BB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 КВШ</w:t>
            </w:r>
          </w:p>
        </w:tc>
        <w:tc>
          <w:tcPr>
            <w:tcW w:w="1276" w:type="dxa"/>
          </w:tcPr>
          <w:p w:rsidR="00EC3F50" w:rsidRPr="0006372A" w:rsidRDefault="00F90BA2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8" w:type="dxa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3F50" w:rsidRPr="0006372A" w:rsidTr="009E38BB">
        <w:tc>
          <w:tcPr>
            <w:tcW w:w="1276" w:type="dxa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EC3F50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6" w:type="dxa"/>
          </w:tcPr>
          <w:p w:rsidR="00EC3F50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</w:tcPr>
          <w:p w:rsidR="00EC3F50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C3F50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EC3F50" w:rsidRPr="0006372A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C3F50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EC3F50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7" w:type="dxa"/>
          </w:tcPr>
          <w:p w:rsidR="00EC3F50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425" w:type="dxa"/>
          </w:tcPr>
          <w:p w:rsidR="00EC3F50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EC3F50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</w:tcPr>
          <w:p w:rsidR="00EC3F50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</w:tcPr>
          <w:p w:rsidR="00EC3F50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45" w:type="dxa"/>
          </w:tcPr>
          <w:p w:rsidR="00EC3F50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EC3F50" w:rsidRDefault="00EC3F50" w:rsidP="00EC3F50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Р</w:t>
            </w:r>
          </w:p>
        </w:tc>
        <w:tc>
          <w:tcPr>
            <w:tcW w:w="1276" w:type="dxa"/>
          </w:tcPr>
          <w:p w:rsidR="00EC3F50" w:rsidRDefault="00EC3F50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</w:t>
            </w:r>
            <w:r w:rsidR="009E3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ВШ</w:t>
            </w:r>
          </w:p>
        </w:tc>
        <w:tc>
          <w:tcPr>
            <w:tcW w:w="1276" w:type="dxa"/>
          </w:tcPr>
          <w:p w:rsidR="00EC3F50" w:rsidRDefault="00F90BA2" w:rsidP="00F90BA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38" w:type="dxa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3F50" w:rsidRPr="0006372A" w:rsidTr="009E38BB">
        <w:tc>
          <w:tcPr>
            <w:tcW w:w="1276" w:type="dxa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6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25" w:type="dxa"/>
          </w:tcPr>
          <w:p w:rsidR="00EC3F50" w:rsidRPr="0006372A" w:rsidRDefault="00EC3F50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25" w:type="dxa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</w:t>
            </w:r>
          </w:p>
        </w:tc>
        <w:tc>
          <w:tcPr>
            <w:tcW w:w="425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5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45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Р</w:t>
            </w:r>
          </w:p>
        </w:tc>
        <w:tc>
          <w:tcPr>
            <w:tcW w:w="1276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 КВШ</w:t>
            </w:r>
          </w:p>
        </w:tc>
        <w:tc>
          <w:tcPr>
            <w:tcW w:w="1276" w:type="dxa"/>
          </w:tcPr>
          <w:p w:rsidR="00EC3F50" w:rsidRDefault="00F90BA2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138" w:type="dxa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3F50" w:rsidRPr="0006372A" w:rsidTr="009E38BB">
        <w:tc>
          <w:tcPr>
            <w:tcW w:w="1276" w:type="dxa"/>
          </w:tcPr>
          <w:p w:rsidR="00EC3F50" w:rsidRPr="0006372A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ього</w:t>
            </w:r>
          </w:p>
        </w:tc>
        <w:tc>
          <w:tcPr>
            <w:tcW w:w="533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C3F50" w:rsidRPr="0006372A" w:rsidRDefault="00EC3F50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C3F50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25" w:type="dxa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gridSpan w:val="2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3F50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</w:tcPr>
          <w:p w:rsidR="00EC3F50" w:rsidRPr="0006372A" w:rsidRDefault="00EC3F5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6A4D" w:rsidRPr="0006372A" w:rsidTr="009E38BB">
        <w:tc>
          <w:tcPr>
            <w:tcW w:w="1276" w:type="dxa"/>
          </w:tcPr>
          <w:p w:rsidR="00156A4D" w:rsidRPr="0006372A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ом</w:t>
            </w:r>
          </w:p>
        </w:tc>
        <w:tc>
          <w:tcPr>
            <w:tcW w:w="533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156A4D" w:rsidRPr="0006372A" w:rsidRDefault="00156A4D" w:rsidP="00D2298B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56A4D" w:rsidRDefault="00B75B4C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  <w:r w:rsidR="0038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25" w:type="dxa"/>
          </w:tcPr>
          <w:p w:rsidR="00156A4D" w:rsidRPr="0006372A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gridSpan w:val="2"/>
          </w:tcPr>
          <w:p w:rsidR="00156A4D" w:rsidRPr="0006372A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56A4D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</w:tcPr>
          <w:p w:rsidR="00156A4D" w:rsidRPr="0006372A" w:rsidRDefault="00156A4D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372A" w:rsidRPr="0006372A" w:rsidRDefault="0006372A" w:rsidP="0006372A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50" w:type="pct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80"/>
        <w:gridCol w:w="2922"/>
        <w:gridCol w:w="5042"/>
      </w:tblGrid>
      <w:tr w:rsidR="0006372A" w:rsidRPr="0006372A" w:rsidTr="0006372A">
        <w:trPr>
          <w:trHeight w:val="965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</w:tcPr>
          <w:p w:rsidR="0006372A" w:rsidRPr="0006372A" w:rsidRDefault="0006372A" w:rsidP="00063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Голова</w:t>
            </w:r>
            <w:proofErr w:type="spellEnd"/>
            <w:r w:rsidR="0038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оперативу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br/>
              <w:t>(найменування посади керівника підприємства,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станови, організації)</w:t>
            </w:r>
          </w:p>
          <w:p w:rsidR="0006372A" w:rsidRPr="0006372A" w:rsidRDefault="0006372A" w:rsidP="0006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 ____________ 20___ року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06372A" w:rsidRPr="0006372A" w:rsidRDefault="0006372A" w:rsidP="00063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</w:t>
            </w:r>
          </w:p>
          <w:p w:rsidR="0006372A" w:rsidRPr="0006372A" w:rsidRDefault="0006372A" w:rsidP="00063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підпис)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06372A" w:rsidRPr="0006372A" w:rsidRDefault="0006372A" w:rsidP="00063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Гук Г.Д.______________ 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ініціали та прізвище)</w:t>
            </w:r>
          </w:p>
        </w:tc>
      </w:tr>
    </w:tbl>
    <w:p w:rsidR="0006372A" w:rsidRPr="0006372A" w:rsidRDefault="0006372A">
      <w:pPr>
        <w:rPr>
          <w:rFonts w:ascii="Times New Roman" w:hAnsi="Times New Roman" w:cs="Times New Roman"/>
          <w:sz w:val="18"/>
          <w:szCs w:val="18"/>
        </w:rPr>
      </w:pPr>
    </w:p>
    <w:sectPr w:rsidR="0006372A" w:rsidRPr="0006372A" w:rsidSect="007C5B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741A5E"/>
    <w:rsid w:val="00052622"/>
    <w:rsid w:val="000600FF"/>
    <w:rsid w:val="0006372A"/>
    <w:rsid w:val="000D41E3"/>
    <w:rsid w:val="00153CB6"/>
    <w:rsid w:val="00156A4D"/>
    <w:rsid w:val="001F1ADB"/>
    <w:rsid w:val="00223DE1"/>
    <w:rsid w:val="00277052"/>
    <w:rsid w:val="002773E9"/>
    <w:rsid w:val="003039CD"/>
    <w:rsid w:val="00387E67"/>
    <w:rsid w:val="003A4B96"/>
    <w:rsid w:val="00404D7D"/>
    <w:rsid w:val="004168CA"/>
    <w:rsid w:val="00460F82"/>
    <w:rsid w:val="004D3EE3"/>
    <w:rsid w:val="004F63B9"/>
    <w:rsid w:val="00505374"/>
    <w:rsid w:val="00505821"/>
    <w:rsid w:val="00535D9B"/>
    <w:rsid w:val="00564B05"/>
    <w:rsid w:val="00587979"/>
    <w:rsid w:val="006637EF"/>
    <w:rsid w:val="00694425"/>
    <w:rsid w:val="00741A5E"/>
    <w:rsid w:val="00772FB0"/>
    <w:rsid w:val="007C5B15"/>
    <w:rsid w:val="00855168"/>
    <w:rsid w:val="00891128"/>
    <w:rsid w:val="008E2732"/>
    <w:rsid w:val="00915D73"/>
    <w:rsid w:val="00976F81"/>
    <w:rsid w:val="009E16E4"/>
    <w:rsid w:val="009E38BB"/>
    <w:rsid w:val="009F239C"/>
    <w:rsid w:val="00A56C6D"/>
    <w:rsid w:val="00A964B6"/>
    <w:rsid w:val="00AA4CE4"/>
    <w:rsid w:val="00B34DF5"/>
    <w:rsid w:val="00B541E9"/>
    <w:rsid w:val="00B5688F"/>
    <w:rsid w:val="00B75B4C"/>
    <w:rsid w:val="00BC4E50"/>
    <w:rsid w:val="00CD323F"/>
    <w:rsid w:val="00D15293"/>
    <w:rsid w:val="00D2298B"/>
    <w:rsid w:val="00D576D7"/>
    <w:rsid w:val="00D735C8"/>
    <w:rsid w:val="00E07DFF"/>
    <w:rsid w:val="00E4235B"/>
    <w:rsid w:val="00E768E9"/>
    <w:rsid w:val="00E972FC"/>
    <w:rsid w:val="00EC1619"/>
    <w:rsid w:val="00EC3F50"/>
    <w:rsid w:val="00F41276"/>
    <w:rsid w:val="00F90BA2"/>
    <w:rsid w:val="00FD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AA7E-4683-402C-AA6A-CA87D2A1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5</Words>
  <Characters>276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horona</cp:lastModifiedBy>
  <cp:revision>2</cp:revision>
  <cp:lastPrinted>2018-01-03T14:21:00Z</cp:lastPrinted>
  <dcterms:created xsi:type="dcterms:W3CDTF">2018-01-12T06:39:00Z</dcterms:created>
  <dcterms:modified xsi:type="dcterms:W3CDTF">2018-01-12T06:39:00Z</dcterms:modified>
</cp:coreProperties>
</file>